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468728AA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="003675A9">
        <w:rPr>
          <w:b/>
          <w:sz w:val="28"/>
          <w:szCs w:val="28"/>
        </w:rPr>
        <w:t xml:space="preserve">ДЧ </w:t>
      </w:r>
      <w:r w:rsidR="00600D2C">
        <w:rPr>
          <w:b/>
          <w:sz w:val="28"/>
          <w:szCs w:val="28"/>
        </w:rPr>
        <w:t>ЦП и ОУ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</w:t>
      </w:r>
      <w:r w:rsidR="0009630D">
        <w:rPr>
          <w:b/>
          <w:sz w:val="28"/>
          <w:szCs w:val="28"/>
        </w:rPr>
        <w:t>,</w:t>
      </w:r>
      <w:r w:rsidRPr="00A43840">
        <w:rPr>
          <w:b/>
          <w:sz w:val="28"/>
          <w:szCs w:val="28"/>
        </w:rPr>
        <w:t xml:space="preserve">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64249AC" w14:textId="77777777" w:rsidR="00743111" w:rsidRDefault="00743111" w:rsidP="001D5043">
      <w:pPr>
        <w:jc w:val="center"/>
        <w:rPr>
          <w:b/>
          <w:sz w:val="28"/>
          <w:szCs w:val="28"/>
        </w:rPr>
      </w:pPr>
      <w:bookmarkStart w:id="0" w:name="_Hlk109822053"/>
    </w:p>
    <w:p w14:paraId="0949B575" w14:textId="1CF8D9D2" w:rsidR="001D5043" w:rsidRPr="00C972C4" w:rsidRDefault="001D5043" w:rsidP="001D5043">
      <w:pPr>
        <w:jc w:val="center"/>
        <w:rPr>
          <w:b/>
          <w:sz w:val="28"/>
          <w:szCs w:val="28"/>
        </w:rPr>
      </w:pPr>
      <w:r w:rsidRPr="000813E2">
        <w:rPr>
          <w:b/>
          <w:sz w:val="28"/>
          <w:szCs w:val="28"/>
        </w:rPr>
        <w:t xml:space="preserve">Штормовое </w:t>
      </w:r>
      <w:r w:rsidRPr="00975DDF">
        <w:rPr>
          <w:b/>
          <w:sz w:val="28"/>
          <w:szCs w:val="28"/>
        </w:rPr>
        <w:t xml:space="preserve">предупреждение № </w:t>
      </w:r>
      <w:r w:rsidR="00CB6DE8">
        <w:rPr>
          <w:b/>
          <w:sz w:val="28"/>
          <w:szCs w:val="28"/>
        </w:rPr>
        <w:t>3</w:t>
      </w:r>
      <w:r w:rsidR="00AD1A81">
        <w:rPr>
          <w:b/>
          <w:sz w:val="28"/>
          <w:szCs w:val="28"/>
        </w:rPr>
        <w:t>7</w:t>
      </w:r>
      <w:r w:rsidR="00CE4197">
        <w:rPr>
          <w:b/>
          <w:sz w:val="28"/>
          <w:szCs w:val="28"/>
        </w:rPr>
        <w:t>8</w:t>
      </w:r>
    </w:p>
    <w:p w14:paraId="6BC30598" w14:textId="77777777" w:rsidR="001D5043" w:rsidRPr="00E03040" w:rsidRDefault="001D5043" w:rsidP="001D5043">
      <w:pPr>
        <w:jc w:val="center"/>
        <w:rPr>
          <w:b/>
          <w:sz w:val="28"/>
          <w:szCs w:val="28"/>
          <w:lang w:val="kk-KZ"/>
        </w:rPr>
      </w:pPr>
    </w:p>
    <w:p w14:paraId="18B557B4" w14:textId="5D082DF1" w:rsidR="00570F82" w:rsidRDefault="00570F82" w:rsidP="00570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РГП на ПХВ «</w:t>
      </w:r>
      <w:proofErr w:type="spellStart"/>
      <w:r>
        <w:rPr>
          <w:sz w:val="28"/>
          <w:szCs w:val="28"/>
        </w:rPr>
        <w:t>Казгидромет</w:t>
      </w:r>
      <w:proofErr w:type="spellEnd"/>
      <w:r>
        <w:rPr>
          <w:sz w:val="28"/>
          <w:szCs w:val="28"/>
        </w:rPr>
        <w:t xml:space="preserve">» по ЗКО от </w:t>
      </w:r>
      <w:r w:rsidR="00CE419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ентября</w:t>
      </w:r>
      <w:r>
        <w:rPr>
          <w:sz w:val="28"/>
          <w:szCs w:val="28"/>
        </w:rPr>
        <w:t xml:space="preserve"> 2025 года:</w:t>
      </w:r>
    </w:p>
    <w:p w14:paraId="49B8F07F" w14:textId="77777777" w:rsidR="003B1B9F" w:rsidRPr="0041163E" w:rsidRDefault="003B1B9F" w:rsidP="003B1B9F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kk-KZ"/>
        </w:rPr>
      </w:pPr>
      <w:bookmarkStart w:id="1" w:name="_GoBack"/>
      <w:bookmarkEnd w:id="1"/>
      <w:r>
        <w:rPr>
          <w:b/>
          <w:bCs/>
          <w:color w:val="000000"/>
          <w:sz w:val="28"/>
          <w:szCs w:val="28"/>
          <w:lang w:val="kk-KZ"/>
        </w:rPr>
        <w:t>11</w:t>
      </w:r>
      <w:r w:rsidRPr="00E61911">
        <w:rPr>
          <w:b/>
          <w:bCs/>
          <w:color w:val="000000"/>
          <w:sz w:val="28"/>
          <w:szCs w:val="28"/>
          <w:lang w:val="kk-KZ"/>
        </w:rPr>
        <w:t xml:space="preserve"> сентября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41163E">
        <w:rPr>
          <w:bCs/>
          <w:color w:val="000000"/>
          <w:sz w:val="28"/>
          <w:szCs w:val="28"/>
          <w:lang w:val="kk-KZ"/>
        </w:rPr>
        <w:t>на юге, востоке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E61911">
        <w:rPr>
          <w:b/>
          <w:bCs/>
          <w:color w:val="000000"/>
          <w:sz w:val="28"/>
          <w:szCs w:val="28"/>
          <w:lang w:val="kk-KZ"/>
        </w:rPr>
        <w:t>Западно-Казахстанской области</w:t>
      </w:r>
      <w:r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E61911">
        <w:rPr>
          <w:color w:val="000000"/>
          <w:sz w:val="28"/>
          <w:szCs w:val="28"/>
          <w:lang w:val="kk-KZ"/>
        </w:rPr>
        <w:t>сохраняется высокая пожарная опасность, на западе области сохраняется чрезвычайная пожарная опасность.</w:t>
      </w:r>
    </w:p>
    <w:p w14:paraId="3C5EC52B" w14:textId="77777777" w:rsidR="00337BCE" w:rsidRPr="00B81BB2" w:rsidRDefault="00337BCE" w:rsidP="00992302">
      <w:pPr>
        <w:jc w:val="both"/>
        <w:rPr>
          <w:rFonts w:eastAsia="Calibri"/>
          <w:sz w:val="28"/>
          <w:szCs w:val="28"/>
          <w:lang w:val="kk-KZ" w:eastAsia="en-US"/>
        </w:rPr>
      </w:pPr>
    </w:p>
    <w:p w14:paraId="349DD6B1" w14:textId="77777777" w:rsidR="000B1ACC" w:rsidRPr="0004472A" w:rsidRDefault="000B1ACC" w:rsidP="00992302">
      <w:pPr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6B929AF7" w14:textId="77777777" w:rsidR="00B81BB2" w:rsidRPr="00F3294C" w:rsidRDefault="00B81BB2" w:rsidP="00B81BB2">
      <w:pPr>
        <w:ind w:left="709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z w:val="28"/>
          <w:lang w:val="kk-KZ"/>
        </w:rPr>
        <w:t xml:space="preserve">перативный </w:t>
      </w:r>
      <w:r w:rsidRPr="00F3294C">
        <w:rPr>
          <w:b/>
          <w:sz w:val="28"/>
        </w:rPr>
        <w:t>дежурн</w:t>
      </w:r>
      <w:r>
        <w:rPr>
          <w:b/>
          <w:sz w:val="28"/>
        </w:rPr>
        <w:t xml:space="preserve">ый </w:t>
      </w:r>
      <w:r>
        <w:rPr>
          <w:b/>
          <w:sz w:val="28"/>
          <w:lang w:val="kk-KZ"/>
        </w:rPr>
        <w:t xml:space="preserve">ДЧ </w:t>
      </w:r>
      <w:r>
        <w:rPr>
          <w:b/>
          <w:sz w:val="28"/>
        </w:rPr>
        <w:t>ЦП и ОУ</w:t>
      </w:r>
      <w:r w:rsidRPr="00F3294C">
        <w:rPr>
          <w:b/>
          <w:sz w:val="28"/>
        </w:rPr>
        <w:t xml:space="preserve"> ДЧС </w:t>
      </w:r>
      <w:r w:rsidRPr="00F3294C">
        <w:rPr>
          <w:b/>
          <w:sz w:val="28"/>
          <w:lang w:val="kk-KZ"/>
        </w:rPr>
        <w:t>ЗКО</w:t>
      </w:r>
      <w:r w:rsidRPr="00F3294C">
        <w:rPr>
          <w:b/>
          <w:sz w:val="28"/>
        </w:rPr>
        <w:t xml:space="preserve"> </w:t>
      </w:r>
    </w:p>
    <w:p w14:paraId="724FF57B" w14:textId="737547FE" w:rsidR="00B81BB2" w:rsidRDefault="00CE4197" w:rsidP="00B81BB2">
      <w:pPr>
        <w:pStyle w:val="100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йор</w:t>
      </w:r>
      <w:r w:rsidR="00B81BB2" w:rsidRPr="00BE5C3A">
        <w:rPr>
          <w:rFonts w:ascii="Times New Roman" w:hAnsi="Times New Roman"/>
          <w:b/>
          <w:sz w:val="28"/>
          <w:szCs w:val="28"/>
          <w:lang w:val="kk-KZ"/>
        </w:rPr>
        <w:t xml:space="preserve"> гражданской защиты</w:t>
      </w:r>
      <w:r w:rsidR="00B81BB2"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="00B81BB2"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="00B81BB2"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 w:rsidR="00B81BB2" w:rsidRPr="00BE5C3A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>А</w:t>
      </w:r>
      <w:r w:rsidR="00B81BB2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Орынбасар</w:t>
      </w:r>
    </w:p>
    <w:p w14:paraId="3D27C176" w14:textId="7B7250CC" w:rsidR="00570F82" w:rsidRDefault="00570F82" w:rsidP="00B81BB2">
      <w:pPr>
        <w:ind w:left="709"/>
        <w:rPr>
          <w:b/>
          <w:sz w:val="28"/>
          <w:szCs w:val="28"/>
          <w:lang w:val="kk-KZ"/>
        </w:rPr>
      </w:pPr>
    </w:p>
    <w:sectPr w:rsidR="00570F82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17AF"/>
    <w:rsid w:val="00005B4C"/>
    <w:rsid w:val="00005BE2"/>
    <w:rsid w:val="00005F7D"/>
    <w:rsid w:val="0001013A"/>
    <w:rsid w:val="00011608"/>
    <w:rsid w:val="00013D4C"/>
    <w:rsid w:val="00014E47"/>
    <w:rsid w:val="00017DD5"/>
    <w:rsid w:val="00021E79"/>
    <w:rsid w:val="00026145"/>
    <w:rsid w:val="00030750"/>
    <w:rsid w:val="00030C1E"/>
    <w:rsid w:val="00033676"/>
    <w:rsid w:val="000341B6"/>
    <w:rsid w:val="00036CD8"/>
    <w:rsid w:val="00037B84"/>
    <w:rsid w:val="00044385"/>
    <w:rsid w:val="0004472A"/>
    <w:rsid w:val="00052B61"/>
    <w:rsid w:val="00052FFE"/>
    <w:rsid w:val="00054D49"/>
    <w:rsid w:val="0005745B"/>
    <w:rsid w:val="00061080"/>
    <w:rsid w:val="0006145E"/>
    <w:rsid w:val="00062183"/>
    <w:rsid w:val="00064268"/>
    <w:rsid w:val="0006745A"/>
    <w:rsid w:val="000702BD"/>
    <w:rsid w:val="00071B30"/>
    <w:rsid w:val="0007320B"/>
    <w:rsid w:val="00073F44"/>
    <w:rsid w:val="00074515"/>
    <w:rsid w:val="000747AB"/>
    <w:rsid w:val="00075796"/>
    <w:rsid w:val="000813E2"/>
    <w:rsid w:val="00082E61"/>
    <w:rsid w:val="000836BD"/>
    <w:rsid w:val="00084277"/>
    <w:rsid w:val="00084E0C"/>
    <w:rsid w:val="000860FF"/>
    <w:rsid w:val="00086F9E"/>
    <w:rsid w:val="00090046"/>
    <w:rsid w:val="000956B6"/>
    <w:rsid w:val="0009630D"/>
    <w:rsid w:val="000979E2"/>
    <w:rsid w:val="000A020D"/>
    <w:rsid w:val="000A4200"/>
    <w:rsid w:val="000A61EF"/>
    <w:rsid w:val="000A644E"/>
    <w:rsid w:val="000A681A"/>
    <w:rsid w:val="000B1ACC"/>
    <w:rsid w:val="000B1E7A"/>
    <w:rsid w:val="000B2F47"/>
    <w:rsid w:val="000B3395"/>
    <w:rsid w:val="000B35FB"/>
    <w:rsid w:val="000B54F4"/>
    <w:rsid w:val="000B570C"/>
    <w:rsid w:val="000C1898"/>
    <w:rsid w:val="000C2D48"/>
    <w:rsid w:val="000C3019"/>
    <w:rsid w:val="000C323E"/>
    <w:rsid w:val="000C6D0A"/>
    <w:rsid w:val="000D065E"/>
    <w:rsid w:val="000D3971"/>
    <w:rsid w:val="000D7F25"/>
    <w:rsid w:val="000E289D"/>
    <w:rsid w:val="000E30D1"/>
    <w:rsid w:val="000E42C2"/>
    <w:rsid w:val="000E49CE"/>
    <w:rsid w:val="000E665C"/>
    <w:rsid w:val="000F0BE4"/>
    <w:rsid w:val="000F6716"/>
    <w:rsid w:val="000F73DD"/>
    <w:rsid w:val="00101566"/>
    <w:rsid w:val="00101D1E"/>
    <w:rsid w:val="00104793"/>
    <w:rsid w:val="001053BF"/>
    <w:rsid w:val="00105B29"/>
    <w:rsid w:val="00106746"/>
    <w:rsid w:val="00106F31"/>
    <w:rsid w:val="00111302"/>
    <w:rsid w:val="00112B6F"/>
    <w:rsid w:val="00113D4C"/>
    <w:rsid w:val="00113FF9"/>
    <w:rsid w:val="00113FFC"/>
    <w:rsid w:val="00114DF5"/>
    <w:rsid w:val="0012164A"/>
    <w:rsid w:val="00122978"/>
    <w:rsid w:val="001255CD"/>
    <w:rsid w:val="00125C17"/>
    <w:rsid w:val="00126B2A"/>
    <w:rsid w:val="00130F6A"/>
    <w:rsid w:val="00132205"/>
    <w:rsid w:val="00132BEA"/>
    <w:rsid w:val="00133ECA"/>
    <w:rsid w:val="00134E17"/>
    <w:rsid w:val="00136A0A"/>
    <w:rsid w:val="00142990"/>
    <w:rsid w:val="00146591"/>
    <w:rsid w:val="0014671F"/>
    <w:rsid w:val="001469E6"/>
    <w:rsid w:val="00150BA8"/>
    <w:rsid w:val="00151824"/>
    <w:rsid w:val="00154DCF"/>
    <w:rsid w:val="0015584D"/>
    <w:rsid w:val="001622E7"/>
    <w:rsid w:val="001641D4"/>
    <w:rsid w:val="001655A8"/>
    <w:rsid w:val="00167F25"/>
    <w:rsid w:val="001709A8"/>
    <w:rsid w:val="00170CA7"/>
    <w:rsid w:val="001724D1"/>
    <w:rsid w:val="00172877"/>
    <w:rsid w:val="0019497D"/>
    <w:rsid w:val="001973A2"/>
    <w:rsid w:val="00197E2A"/>
    <w:rsid w:val="001A19E4"/>
    <w:rsid w:val="001A3BBE"/>
    <w:rsid w:val="001A3CF0"/>
    <w:rsid w:val="001A75C1"/>
    <w:rsid w:val="001B053C"/>
    <w:rsid w:val="001B068F"/>
    <w:rsid w:val="001B4617"/>
    <w:rsid w:val="001C126B"/>
    <w:rsid w:val="001C126F"/>
    <w:rsid w:val="001C1D48"/>
    <w:rsid w:val="001C2459"/>
    <w:rsid w:val="001C2D1E"/>
    <w:rsid w:val="001C3F01"/>
    <w:rsid w:val="001C3F81"/>
    <w:rsid w:val="001C6D9A"/>
    <w:rsid w:val="001C776B"/>
    <w:rsid w:val="001D5043"/>
    <w:rsid w:val="001D63F5"/>
    <w:rsid w:val="001D68B6"/>
    <w:rsid w:val="001D6962"/>
    <w:rsid w:val="001D760D"/>
    <w:rsid w:val="001E1D8B"/>
    <w:rsid w:val="001E2AB7"/>
    <w:rsid w:val="001E5799"/>
    <w:rsid w:val="001E7F46"/>
    <w:rsid w:val="001F151B"/>
    <w:rsid w:val="001F6076"/>
    <w:rsid w:val="002023DB"/>
    <w:rsid w:val="00204DBF"/>
    <w:rsid w:val="002115C6"/>
    <w:rsid w:val="00212A22"/>
    <w:rsid w:val="00213255"/>
    <w:rsid w:val="00213CC7"/>
    <w:rsid w:val="00214836"/>
    <w:rsid w:val="002162A3"/>
    <w:rsid w:val="0022052F"/>
    <w:rsid w:val="00220D70"/>
    <w:rsid w:val="00221101"/>
    <w:rsid w:val="00224A7F"/>
    <w:rsid w:val="00227879"/>
    <w:rsid w:val="00227A6D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1744"/>
    <w:rsid w:val="00252944"/>
    <w:rsid w:val="00252D66"/>
    <w:rsid w:val="00256212"/>
    <w:rsid w:val="00257E8F"/>
    <w:rsid w:val="00262220"/>
    <w:rsid w:val="00264D2E"/>
    <w:rsid w:val="00265DE5"/>
    <w:rsid w:val="0026675C"/>
    <w:rsid w:val="00271C8A"/>
    <w:rsid w:val="00273B81"/>
    <w:rsid w:val="00276CCA"/>
    <w:rsid w:val="002770DC"/>
    <w:rsid w:val="002812A2"/>
    <w:rsid w:val="00282214"/>
    <w:rsid w:val="002828B2"/>
    <w:rsid w:val="00283B56"/>
    <w:rsid w:val="00284A9A"/>
    <w:rsid w:val="00287658"/>
    <w:rsid w:val="00287964"/>
    <w:rsid w:val="00290183"/>
    <w:rsid w:val="002908EB"/>
    <w:rsid w:val="00294370"/>
    <w:rsid w:val="002944D5"/>
    <w:rsid w:val="002961E0"/>
    <w:rsid w:val="00296D44"/>
    <w:rsid w:val="00297083"/>
    <w:rsid w:val="00297A49"/>
    <w:rsid w:val="00297F1A"/>
    <w:rsid w:val="002A7CDA"/>
    <w:rsid w:val="002B60ED"/>
    <w:rsid w:val="002C0160"/>
    <w:rsid w:val="002C510E"/>
    <w:rsid w:val="002C639A"/>
    <w:rsid w:val="002C6D15"/>
    <w:rsid w:val="002D2B9E"/>
    <w:rsid w:val="002D6E0D"/>
    <w:rsid w:val="002E006B"/>
    <w:rsid w:val="002E0D43"/>
    <w:rsid w:val="002E4810"/>
    <w:rsid w:val="002E6499"/>
    <w:rsid w:val="002E6E24"/>
    <w:rsid w:val="002F230F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13AA"/>
    <w:rsid w:val="00332883"/>
    <w:rsid w:val="003354A3"/>
    <w:rsid w:val="00336713"/>
    <w:rsid w:val="00337BCE"/>
    <w:rsid w:val="00340BB1"/>
    <w:rsid w:val="003434D8"/>
    <w:rsid w:val="00344253"/>
    <w:rsid w:val="003505AC"/>
    <w:rsid w:val="00350B08"/>
    <w:rsid w:val="003519FE"/>
    <w:rsid w:val="0035260E"/>
    <w:rsid w:val="00353405"/>
    <w:rsid w:val="003541CA"/>
    <w:rsid w:val="003556DD"/>
    <w:rsid w:val="00355CD0"/>
    <w:rsid w:val="00362209"/>
    <w:rsid w:val="00364FEE"/>
    <w:rsid w:val="00366E3D"/>
    <w:rsid w:val="00367460"/>
    <w:rsid w:val="003675A9"/>
    <w:rsid w:val="003705FE"/>
    <w:rsid w:val="003714E6"/>
    <w:rsid w:val="00371FBD"/>
    <w:rsid w:val="0037555D"/>
    <w:rsid w:val="00376451"/>
    <w:rsid w:val="003810CE"/>
    <w:rsid w:val="00384DED"/>
    <w:rsid w:val="00392B47"/>
    <w:rsid w:val="00394C4B"/>
    <w:rsid w:val="003961C3"/>
    <w:rsid w:val="003969BE"/>
    <w:rsid w:val="00397DD5"/>
    <w:rsid w:val="003A1A7B"/>
    <w:rsid w:val="003A4F2C"/>
    <w:rsid w:val="003A6E96"/>
    <w:rsid w:val="003A7D67"/>
    <w:rsid w:val="003B0673"/>
    <w:rsid w:val="003B1B9F"/>
    <w:rsid w:val="003B275E"/>
    <w:rsid w:val="003B3D6E"/>
    <w:rsid w:val="003B3FC5"/>
    <w:rsid w:val="003C114A"/>
    <w:rsid w:val="003C2EF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3F7D1F"/>
    <w:rsid w:val="00401225"/>
    <w:rsid w:val="004031C7"/>
    <w:rsid w:val="00405561"/>
    <w:rsid w:val="004107D3"/>
    <w:rsid w:val="0041091A"/>
    <w:rsid w:val="00411F2B"/>
    <w:rsid w:val="00413009"/>
    <w:rsid w:val="00414420"/>
    <w:rsid w:val="00414AB6"/>
    <w:rsid w:val="00416149"/>
    <w:rsid w:val="0041794B"/>
    <w:rsid w:val="0042152C"/>
    <w:rsid w:val="0042172B"/>
    <w:rsid w:val="00425EC2"/>
    <w:rsid w:val="004265BE"/>
    <w:rsid w:val="00426ACD"/>
    <w:rsid w:val="00431305"/>
    <w:rsid w:val="004317C7"/>
    <w:rsid w:val="0043488D"/>
    <w:rsid w:val="004368A3"/>
    <w:rsid w:val="00436B61"/>
    <w:rsid w:val="00436F35"/>
    <w:rsid w:val="00443D19"/>
    <w:rsid w:val="00454855"/>
    <w:rsid w:val="00455DEB"/>
    <w:rsid w:val="00457E7F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2E13"/>
    <w:rsid w:val="00483938"/>
    <w:rsid w:val="00484511"/>
    <w:rsid w:val="00485CBB"/>
    <w:rsid w:val="0048717F"/>
    <w:rsid w:val="004914BE"/>
    <w:rsid w:val="004943E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B7A38"/>
    <w:rsid w:val="004C08DC"/>
    <w:rsid w:val="004C26DC"/>
    <w:rsid w:val="004D78F7"/>
    <w:rsid w:val="004E23FC"/>
    <w:rsid w:val="004E52B4"/>
    <w:rsid w:val="004F1F92"/>
    <w:rsid w:val="004F266E"/>
    <w:rsid w:val="004F2D5B"/>
    <w:rsid w:val="004F3E6A"/>
    <w:rsid w:val="004F51FF"/>
    <w:rsid w:val="00500FAA"/>
    <w:rsid w:val="00510110"/>
    <w:rsid w:val="00512468"/>
    <w:rsid w:val="00512B0F"/>
    <w:rsid w:val="00513317"/>
    <w:rsid w:val="005137C9"/>
    <w:rsid w:val="00514801"/>
    <w:rsid w:val="00514D2E"/>
    <w:rsid w:val="005156EA"/>
    <w:rsid w:val="005204E9"/>
    <w:rsid w:val="0052347A"/>
    <w:rsid w:val="0052358E"/>
    <w:rsid w:val="00525246"/>
    <w:rsid w:val="005252C2"/>
    <w:rsid w:val="00525FC3"/>
    <w:rsid w:val="005260E3"/>
    <w:rsid w:val="005274FB"/>
    <w:rsid w:val="005326F1"/>
    <w:rsid w:val="00533141"/>
    <w:rsid w:val="00534D48"/>
    <w:rsid w:val="00536C41"/>
    <w:rsid w:val="00544DDB"/>
    <w:rsid w:val="0054562C"/>
    <w:rsid w:val="00552DB4"/>
    <w:rsid w:val="005555BD"/>
    <w:rsid w:val="00557E68"/>
    <w:rsid w:val="00565994"/>
    <w:rsid w:val="00567590"/>
    <w:rsid w:val="00570F82"/>
    <w:rsid w:val="005711B4"/>
    <w:rsid w:val="00571D18"/>
    <w:rsid w:val="00572790"/>
    <w:rsid w:val="00576EAF"/>
    <w:rsid w:val="0057708A"/>
    <w:rsid w:val="0057755C"/>
    <w:rsid w:val="00580EFF"/>
    <w:rsid w:val="0058187D"/>
    <w:rsid w:val="00582449"/>
    <w:rsid w:val="00585438"/>
    <w:rsid w:val="00586A97"/>
    <w:rsid w:val="005873DE"/>
    <w:rsid w:val="00587DB4"/>
    <w:rsid w:val="005913E1"/>
    <w:rsid w:val="005914E5"/>
    <w:rsid w:val="005925CF"/>
    <w:rsid w:val="00595598"/>
    <w:rsid w:val="00596D97"/>
    <w:rsid w:val="005A18A2"/>
    <w:rsid w:val="005A36A7"/>
    <w:rsid w:val="005A4878"/>
    <w:rsid w:val="005A58CB"/>
    <w:rsid w:val="005A5970"/>
    <w:rsid w:val="005A76FB"/>
    <w:rsid w:val="005A779A"/>
    <w:rsid w:val="005B225A"/>
    <w:rsid w:val="005B3E0B"/>
    <w:rsid w:val="005B6675"/>
    <w:rsid w:val="005B7B2D"/>
    <w:rsid w:val="005C02AB"/>
    <w:rsid w:val="005C5276"/>
    <w:rsid w:val="005C7E8B"/>
    <w:rsid w:val="005D2D35"/>
    <w:rsid w:val="005D3BED"/>
    <w:rsid w:val="005D43F0"/>
    <w:rsid w:val="005D5A16"/>
    <w:rsid w:val="005D6005"/>
    <w:rsid w:val="005D79BF"/>
    <w:rsid w:val="005D7D02"/>
    <w:rsid w:val="005E603F"/>
    <w:rsid w:val="005E692C"/>
    <w:rsid w:val="005F2D76"/>
    <w:rsid w:val="005F2DE2"/>
    <w:rsid w:val="005F7E26"/>
    <w:rsid w:val="00600D2C"/>
    <w:rsid w:val="00605448"/>
    <w:rsid w:val="00605B4C"/>
    <w:rsid w:val="00606472"/>
    <w:rsid w:val="00612791"/>
    <w:rsid w:val="0061591D"/>
    <w:rsid w:val="00621445"/>
    <w:rsid w:val="00621A8D"/>
    <w:rsid w:val="006227EC"/>
    <w:rsid w:val="00622F7C"/>
    <w:rsid w:val="00625955"/>
    <w:rsid w:val="00627807"/>
    <w:rsid w:val="0063115F"/>
    <w:rsid w:val="006315E4"/>
    <w:rsid w:val="00632D5A"/>
    <w:rsid w:val="00633399"/>
    <w:rsid w:val="00633FA1"/>
    <w:rsid w:val="006353C5"/>
    <w:rsid w:val="006378F1"/>
    <w:rsid w:val="006452E3"/>
    <w:rsid w:val="00645392"/>
    <w:rsid w:val="00650C7D"/>
    <w:rsid w:val="00652300"/>
    <w:rsid w:val="006537C4"/>
    <w:rsid w:val="006537ED"/>
    <w:rsid w:val="00653819"/>
    <w:rsid w:val="00654F34"/>
    <w:rsid w:val="00663381"/>
    <w:rsid w:val="00663946"/>
    <w:rsid w:val="00664E77"/>
    <w:rsid w:val="00666B67"/>
    <w:rsid w:val="00666D5F"/>
    <w:rsid w:val="00666F6D"/>
    <w:rsid w:val="00667517"/>
    <w:rsid w:val="00667B92"/>
    <w:rsid w:val="0067025D"/>
    <w:rsid w:val="00671B89"/>
    <w:rsid w:val="00673AA9"/>
    <w:rsid w:val="00677DD6"/>
    <w:rsid w:val="00680C99"/>
    <w:rsid w:val="00681355"/>
    <w:rsid w:val="006819E6"/>
    <w:rsid w:val="0068394C"/>
    <w:rsid w:val="00684419"/>
    <w:rsid w:val="006859F0"/>
    <w:rsid w:val="006877A6"/>
    <w:rsid w:val="00690923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A52DC"/>
    <w:rsid w:val="006A5A7F"/>
    <w:rsid w:val="006A7B6B"/>
    <w:rsid w:val="006B186F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3FC9"/>
    <w:rsid w:val="006D479D"/>
    <w:rsid w:val="006D49DD"/>
    <w:rsid w:val="006D4D2C"/>
    <w:rsid w:val="006D79F2"/>
    <w:rsid w:val="006E1C42"/>
    <w:rsid w:val="006E2242"/>
    <w:rsid w:val="006E272A"/>
    <w:rsid w:val="006E4625"/>
    <w:rsid w:val="006E52FC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93E"/>
    <w:rsid w:val="00704A72"/>
    <w:rsid w:val="007050BD"/>
    <w:rsid w:val="0070610C"/>
    <w:rsid w:val="00710A88"/>
    <w:rsid w:val="00711BF3"/>
    <w:rsid w:val="00713D2A"/>
    <w:rsid w:val="0072031D"/>
    <w:rsid w:val="00721A76"/>
    <w:rsid w:val="007236D3"/>
    <w:rsid w:val="00723D5D"/>
    <w:rsid w:val="00725273"/>
    <w:rsid w:val="007271DA"/>
    <w:rsid w:val="00727531"/>
    <w:rsid w:val="00727E8F"/>
    <w:rsid w:val="00733792"/>
    <w:rsid w:val="00734112"/>
    <w:rsid w:val="0073513D"/>
    <w:rsid w:val="007367B8"/>
    <w:rsid w:val="00737DF8"/>
    <w:rsid w:val="00740270"/>
    <w:rsid w:val="00741194"/>
    <w:rsid w:val="00742FC6"/>
    <w:rsid w:val="00743111"/>
    <w:rsid w:val="00747B6A"/>
    <w:rsid w:val="00752425"/>
    <w:rsid w:val="00754D67"/>
    <w:rsid w:val="00757465"/>
    <w:rsid w:val="00760311"/>
    <w:rsid w:val="007675DC"/>
    <w:rsid w:val="00773943"/>
    <w:rsid w:val="0077506D"/>
    <w:rsid w:val="007819BF"/>
    <w:rsid w:val="00781B56"/>
    <w:rsid w:val="00784B0A"/>
    <w:rsid w:val="00784DC0"/>
    <w:rsid w:val="00785270"/>
    <w:rsid w:val="00787B66"/>
    <w:rsid w:val="00791191"/>
    <w:rsid w:val="00791CBD"/>
    <w:rsid w:val="00794F9A"/>
    <w:rsid w:val="00795CC0"/>
    <w:rsid w:val="00796D1F"/>
    <w:rsid w:val="007A0582"/>
    <w:rsid w:val="007A0C77"/>
    <w:rsid w:val="007A27C1"/>
    <w:rsid w:val="007A29C2"/>
    <w:rsid w:val="007A2F93"/>
    <w:rsid w:val="007A4388"/>
    <w:rsid w:val="007A5483"/>
    <w:rsid w:val="007B7834"/>
    <w:rsid w:val="007C33CD"/>
    <w:rsid w:val="007C35EC"/>
    <w:rsid w:val="007D1824"/>
    <w:rsid w:val="007D339B"/>
    <w:rsid w:val="007D37F7"/>
    <w:rsid w:val="007E59FC"/>
    <w:rsid w:val="007F098C"/>
    <w:rsid w:val="007F21CF"/>
    <w:rsid w:val="007F24D5"/>
    <w:rsid w:val="007F4C55"/>
    <w:rsid w:val="00800E71"/>
    <w:rsid w:val="00800F8D"/>
    <w:rsid w:val="008054F6"/>
    <w:rsid w:val="00806B25"/>
    <w:rsid w:val="008077D9"/>
    <w:rsid w:val="008135BD"/>
    <w:rsid w:val="00820988"/>
    <w:rsid w:val="00822F54"/>
    <w:rsid w:val="008248BB"/>
    <w:rsid w:val="00826068"/>
    <w:rsid w:val="008347C5"/>
    <w:rsid w:val="00834B1E"/>
    <w:rsid w:val="00836945"/>
    <w:rsid w:val="00836AE9"/>
    <w:rsid w:val="00836C7C"/>
    <w:rsid w:val="00843200"/>
    <w:rsid w:val="00844176"/>
    <w:rsid w:val="00850D57"/>
    <w:rsid w:val="00851728"/>
    <w:rsid w:val="00851C00"/>
    <w:rsid w:val="00854F2A"/>
    <w:rsid w:val="00855CF1"/>
    <w:rsid w:val="00860076"/>
    <w:rsid w:val="00860B6D"/>
    <w:rsid w:val="0086230E"/>
    <w:rsid w:val="008625F6"/>
    <w:rsid w:val="00863182"/>
    <w:rsid w:val="00863FE7"/>
    <w:rsid w:val="0086447D"/>
    <w:rsid w:val="00864512"/>
    <w:rsid w:val="00866965"/>
    <w:rsid w:val="00866DD3"/>
    <w:rsid w:val="00867B1D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17F5"/>
    <w:rsid w:val="00896E7E"/>
    <w:rsid w:val="008A03A3"/>
    <w:rsid w:val="008A298A"/>
    <w:rsid w:val="008A3711"/>
    <w:rsid w:val="008A3F36"/>
    <w:rsid w:val="008A4CBC"/>
    <w:rsid w:val="008A6E29"/>
    <w:rsid w:val="008B0E79"/>
    <w:rsid w:val="008B1EE0"/>
    <w:rsid w:val="008B2464"/>
    <w:rsid w:val="008B2D19"/>
    <w:rsid w:val="008B6B62"/>
    <w:rsid w:val="008C0109"/>
    <w:rsid w:val="008C0675"/>
    <w:rsid w:val="008C1592"/>
    <w:rsid w:val="008C2771"/>
    <w:rsid w:val="008C3181"/>
    <w:rsid w:val="008C64D7"/>
    <w:rsid w:val="008C69FD"/>
    <w:rsid w:val="008C7252"/>
    <w:rsid w:val="008C731F"/>
    <w:rsid w:val="008D26A2"/>
    <w:rsid w:val="008D4311"/>
    <w:rsid w:val="008D53B6"/>
    <w:rsid w:val="008D59C4"/>
    <w:rsid w:val="008D6E3D"/>
    <w:rsid w:val="008D7282"/>
    <w:rsid w:val="008D75D6"/>
    <w:rsid w:val="008E5561"/>
    <w:rsid w:val="008E5F55"/>
    <w:rsid w:val="008E6787"/>
    <w:rsid w:val="008F098E"/>
    <w:rsid w:val="008F180E"/>
    <w:rsid w:val="008F2DBB"/>
    <w:rsid w:val="008F2E39"/>
    <w:rsid w:val="008F47BF"/>
    <w:rsid w:val="008F6A9C"/>
    <w:rsid w:val="009021FD"/>
    <w:rsid w:val="009024CA"/>
    <w:rsid w:val="009027FE"/>
    <w:rsid w:val="00904188"/>
    <w:rsid w:val="00906881"/>
    <w:rsid w:val="009069CF"/>
    <w:rsid w:val="00907D9F"/>
    <w:rsid w:val="00912857"/>
    <w:rsid w:val="00917317"/>
    <w:rsid w:val="0092089C"/>
    <w:rsid w:val="00920E9E"/>
    <w:rsid w:val="00921D44"/>
    <w:rsid w:val="0092273B"/>
    <w:rsid w:val="009270DC"/>
    <w:rsid w:val="0093022C"/>
    <w:rsid w:val="00930CD9"/>
    <w:rsid w:val="00935569"/>
    <w:rsid w:val="00935EC0"/>
    <w:rsid w:val="00937430"/>
    <w:rsid w:val="00937C4F"/>
    <w:rsid w:val="00940005"/>
    <w:rsid w:val="00941E74"/>
    <w:rsid w:val="009441D0"/>
    <w:rsid w:val="00944CC3"/>
    <w:rsid w:val="00952172"/>
    <w:rsid w:val="00955D4C"/>
    <w:rsid w:val="00956327"/>
    <w:rsid w:val="009571C5"/>
    <w:rsid w:val="009607A6"/>
    <w:rsid w:val="00960DAC"/>
    <w:rsid w:val="00960DC8"/>
    <w:rsid w:val="009617DB"/>
    <w:rsid w:val="00966753"/>
    <w:rsid w:val="00970A68"/>
    <w:rsid w:val="00973217"/>
    <w:rsid w:val="0097573A"/>
    <w:rsid w:val="00975DD2"/>
    <w:rsid w:val="00975DDF"/>
    <w:rsid w:val="00977F5C"/>
    <w:rsid w:val="00980361"/>
    <w:rsid w:val="009814EC"/>
    <w:rsid w:val="00982D1D"/>
    <w:rsid w:val="00986CC7"/>
    <w:rsid w:val="00992302"/>
    <w:rsid w:val="00995C0A"/>
    <w:rsid w:val="00996A47"/>
    <w:rsid w:val="009A1B1F"/>
    <w:rsid w:val="009A49DF"/>
    <w:rsid w:val="009A66A1"/>
    <w:rsid w:val="009A7419"/>
    <w:rsid w:val="009B0C78"/>
    <w:rsid w:val="009B1CF6"/>
    <w:rsid w:val="009B21C4"/>
    <w:rsid w:val="009B3B15"/>
    <w:rsid w:val="009B5703"/>
    <w:rsid w:val="009B65D5"/>
    <w:rsid w:val="009B6828"/>
    <w:rsid w:val="009B7D2B"/>
    <w:rsid w:val="009C4E26"/>
    <w:rsid w:val="009C7505"/>
    <w:rsid w:val="009D585B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27D"/>
    <w:rsid w:val="00A047A7"/>
    <w:rsid w:val="00A0484B"/>
    <w:rsid w:val="00A04A9B"/>
    <w:rsid w:val="00A04DD1"/>
    <w:rsid w:val="00A06183"/>
    <w:rsid w:val="00A12FEC"/>
    <w:rsid w:val="00A1446C"/>
    <w:rsid w:val="00A15775"/>
    <w:rsid w:val="00A211F6"/>
    <w:rsid w:val="00A21E4F"/>
    <w:rsid w:val="00A22A24"/>
    <w:rsid w:val="00A276B2"/>
    <w:rsid w:val="00A42896"/>
    <w:rsid w:val="00A43840"/>
    <w:rsid w:val="00A43BF5"/>
    <w:rsid w:val="00A43E38"/>
    <w:rsid w:val="00A446F9"/>
    <w:rsid w:val="00A46F23"/>
    <w:rsid w:val="00A50021"/>
    <w:rsid w:val="00A517F2"/>
    <w:rsid w:val="00A5396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0039"/>
    <w:rsid w:val="00A81280"/>
    <w:rsid w:val="00A8242E"/>
    <w:rsid w:val="00A8264D"/>
    <w:rsid w:val="00A826D6"/>
    <w:rsid w:val="00A83201"/>
    <w:rsid w:val="00A83584"/>
    <w:rsid w:val="00A840C8"/>
    <w:rsid w:val="00A840FB"/>
    <w:rsid w:val="00A9430F"/>
    <w:rsid w:val="00A9471D"/>
    <w:rsid w:val="00A953E2"/>
    <w:rsid w:val="00A96A62"/>
    <w:rsid w:val="00A96C7F"/>
    <w:rsid w:val="00A977AA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B7A8E"/>
    <w:rsid w:val="00AC1FB6"/>
    <w:rsid w:val="00AC24F3"/>
    <w:rsid w:val="00AC384B"/>
    <w:rsid w:val="00AC451C"/>
    <w:rsid w:val="00AC4FA4"/>
    <w:rsid w:val="00AC6F28"/>
    <w:rsid w:val="00AC7E68"/>
    <w:rsid w:val="00AD0345"/>
    <w:rsid w:val="00AD1A81"/>
    <w:rsid w:val="00AD3DE6"/>
    <w:rsid w:val="00AD7D45"/>
    <w:rsid w:val="00AE136B"/>
    <w:rsid w:val="00AE2E57"/>
    <w:rsid w:val="00AE30F5"/>
    <w:rsid w:val="00AE30FF"/>
    <w:rsid w:val="00AE3EE5"/>
    <w:rsid w:val="00AE3FED"/>
    <w:rsid w:val="00AF11B8"/>
    <w:rsid w:val="00AF1D58"/>
    <w:rsid w:val="00AF3F1A"/>
    <w:rsid w:val="00AF43B5"/>
    <w:rsid w:val="00B0112B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588"/>
    <w:rsid w:val="00B239D7"/>
    <w:rsid w:val="00B23CBC"/>
    <w:rsid w:val="00B25756"/>
    <w:rsid w:val="00B339D5"/>
    <w:rsid w:val="00B34326"/>
    <w:rsid w:val="00B36319"/>
    <w:rsid w:val="00B3669F"/>
    <w:rsid w:val="00B4253B"/>
    <w:rsid w:val="00B42BB5"/>
    <w:rsid w:val="00B44BC0"/>
    <w:rsid w:val="00B45768"/>
    <w:rsid w:val="00B468CB"/>
    <w:rsid w:val="00B52D99"/>
    <w:rsid w:val="00B52E43"/>
    <w:rsid w:val="00B52F2C"/>
    <w:rsid w:val="00B53FE5"/>
    <w:rsid w:val="00B55449"/>
    <w:rsid w:val="00B5766A"/>
    <w:rsid w:val="00B60CD3"/>
    <w:rsid w:val="00B61FC5"/>
    <w:rsid w:val="00B62D66"/>
    <w:rsid w:val="00B62EFE"/>
    <w:rsid w:val="00B65D1C"/>
    <w:rsid w:val="00B706F8"/>
    <w:rsid w:val="00B7272D"/>
    <w:rsid w:val="00B742F3"/>
    <w:rsid w:val="00B8037A"/>
    <w:rsid w:val="00B80CEA"/>
    <w:rsid w:val="00B80D16"/>
    <w:rsid w:val="00B815FE"/>
    <w:rsid w:val="00B81773"/>
    <w:rsid w:val="00B81BB2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0E38"/>
    <w:rsid w:val="00BA2053"/>
    <w:rsid w:val="00BA38BA"/>
    <w:rsid w:val="00BA589D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488C"/>
    <w:rsid w:val="00BE5E00"/>
    <w:rsid w:val="00BE6DF3"/>
    <w:rsid w:val="00BF3AD8"/>
    <w:rsid w:val="00BF410C"/>
    <w:rsid w:val="00BF4BDB"/>
    <w:rsid w:val="00BF7968"/>
    <w:rsid w:val="00C02A40"/>
    <w:rsid w:val="00C0437B"/>
    <w:rsid w:val="00C06ED4"/>
    <w:rsid w:val="00C07400"/>
    <w:rsid w:val="00C07D5B"/>
    <w:rsid w:val="00C108CC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118F"/>
    <w:rsid w:val="00C53BA4"/>
    <w:rsid w:val="00C573B1"/>
    <w:rsid w:val="00C57A96"/>
    <w:rsid w:val="00C71EE3"/>
    <w:rsid w:val="00C8044C"/>
    <w:rsid w:val="00C80DEF"/>
    <w:rsid w:val="00C817B4"/>
    <w:rsid w:val="00C81946"/>
    <w:rsid w:val="00C82CEE"/>
    <w:rsid w:val="00C844FB"/>
    <w:rsid w:val="00C8538E"/>
    <w:rsid w:val="00C9336B"/>
    <w:rsid w:val="00C94F83"/>
    <w:rsid w:val="00C95480"/>
    <w:rsid w:val="00C96068"/>
    <w:rsid w:val="00C96C9C"/>
    <w:rsid w:val="00C972C4"/>
    <w:rsid w:val="00CA69EC"/>
    <w:rsid w:val="00CA6C76"/>
    <w:rsid w:val="00CB1F1D"/>
    <w:rsid w:val="00CB36D7"/>
    <w:rsid w:val="00CB420C"/>
    <w:rsid w:val="00CB5546"/>
    <w:rsid w:val="00CB6DE8"/>
    <w:rsid w:val="00CB78C9"/>
    <w:rsid w:val="00CC1DFA"/>
    <w:rsid w:val="00CC22F8"/>
    <w:rsid w:val="00CC3EC9"/>
    <w:rsid w:val="00CD283B"/>
    <w:rsid w:val="00CD2F78"/>
    <w:rsid w:val="00CD35F3"/>
    <w:rsid w:val="00CD444B"/>
    <w:rsid w:val="00CD4D65"/>
    <w:rsid w:val="00CD667A"/>
    <w:rsid w:val="00CD6DC4"/>
    <w:rsid w:val="00CD7D56"/>
    <w:rsid w:val="00CE1337"/>
    <w:rsid w:val="00CE31FB"/>
    <w:rsid w:val="00CE4197"/>
    <w:rsid w:val="00CE4507"/>
    <w:rsid w:val="00CE586B"/>
    <w:rsid w:val="00CF03B8"/>
    <w:rsid w:val="00CF12E3"/>
    <w:rsid w:val="00CF4CE6"/>
    <w:rsid w:val="00CF60EE"/>
    <w:rsid w:val="00CF628E"/>
    <w:rsid w:val="00CF77B4"/>
    <w:rsid w:val="00CF7DEE"/>
    <w:rsid w:val="00CF7EB7"/>
    <w:rsid w:val="00D00625"/>
    <w:rsid w:val="00D07C9A"/>
    <w:rsid w:val="00D14767"/>
    <w:rsid w:val="00D14BA6"/>
    <w:rsid w:val="00D15837"/>
    <w:rsid w:val="00D17369"/>
    <w:rsid w:val="00D202FD"/>
    <w:rsid w:val="00D22E72"/>
    <w:rsid w:val="00D25BD0"/>
    <w:rsid w:val="00D26112"/>
    <w:rsid w:val="00D27ACC"/>
    <w:rsid w:val="00D31E52"/>
    <w:rsid w:val="00D320A7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29CF"/>
    <w:rsid w:val="00D53669"/>
    <w:rsid w:val="00D54423"/>
    <w:rsid w:val="00D55A4F"/>
    <w:rsid w:val="00D56EE2"/>
    <w:rsid w:val="00D57775"/>
    <w:rsid w:val="00D57FD4"/>
    <w:rsid w:val="00D60487"/>
    <w:rsid w:val="00D70232"/>
    <w:rsid w:val="00D7121E"/>
    <w:rsid w:val="00D72E7B"/>
    <w:rsid w:val="00D73B50"/>
    <w:rsid w:val="00D77693"/>
    <w:rsid w:val="00D80846"/>
    <w:rsid w:val="00D80A39"/>
    <w:rsid w:val="00D80C70"/>
    <w:rsid w:val="00D86298"/>
    <w:rsid w:val="00D86410"/>
    <w:rsid w:val="00D86F6F"/>
    <w:rsid w:val="00D909A1"/>
    <w:rsid w:val="00D91416"/>
    <w:rsid w:val="00D95D1D"/>
    <w:rsid w:val="00D9704D"/>
    <w:rsid w:val="00DA132F"/>
    <w:rsid w:val="00DA23E2"/>
    <w:rsid w:val="00DA2CF4"/>
    <w:rsid w:val="00DA7E75"/>
    <w:rsid w:val="00DB37A6"/>
    <w:rsid w:val="00DB5CA6"/>
    <w:rsid w:val="00DB6AB3"/>
    <w:rsid w:val="00DB6D44"/>
    <w:rsid w:val="00DB6DD3"/>
    <w:rsid w:val="00DB792B"/>
    <w:rsid w:val="00DC08D0"/>
    <w:rsid w:val="00DC265A"/>
    <w:rsid w:val="00DC568D"/>
    <w:rsid w:val="00DC5F38"/>
    <w:rsid w:val="00DC6B5E"/>
    <w:rsid w:val="00DC6C6D"/>
    <w:rsid w:val="00DD1862"/>
    <w:rsid w:val="00DD35F4"/>
    <w:rsid w:val="00DD576F"/>
    <w:rsid w:val="00DE2C9A"/>
    <w:rsid w:val="00DE4900"/>
    <w:rsid w:val="00DE4A32"/>
    <w:rsid w:val="00DE557D"/>
    <w:rsid w:val="00DE5AB8"/>
    <w:rsid w:val="00DF17B4"/>
    <w:rsid w:val="00DF21AC"/>
    <w:rsid w:val="00DF21BC"/>
    <w:rsid w:val="00DF31C7"/>
    <w:rsid w:val="00DF4183"/>
    <w:rsid w:val="00DF7906"/>
    <w:rsid w:val="00E009D9"/>
    <w:rsid w:val="00E03040"/>
    <w:rsid w:val="00E10CA6"/>
    <w:rsid w:val="00E15EEB"/>
    <w:rsid w:val="00E16D6F"/>
    <w:rsid w:val="00E17A02"/>
    <w:rsid w:val="00E20764"/>
    <w:rsid w:val="00E21143"/>
    <w:rsid w:val="00E21DFB"/>
    <w:rsid w:val="00E31575"/>
    <w:rsid w:val="00E41689"/>
    <w:rsid w:val="00E42311"/>
    <w:rsid w:val="00E4274F"/>
    <w:rsid w:val="00E451C4"/>
    <w:rsid w:val="00E46600"/>
    <w:rsid w:val="00E47BA0"/>
    <w:rsid w:val="00E51D0D"/>
    <w:rsid w:val="00E531DC"/>
    <w:rsid w:val="00E534AC"/>
    <w:rsid w:val="00E56498"/>
    <w:rsid w:val="00E567C2"/>
    <w:rsid w:val="00E607AF"/>
    <w:rsid w:val="00E67B36"/>
    <w:rsid w:val="00E700FB"/>
    <w:rsid w:val="00E7034A"/>
    <w:rsid w:val="00E71E55"/>
    <w:rsid w:val="00E75906"/>
    <w:rsid w:val="00E7647F"/>
    <w:rsid w:val="00E77140"/>
    <w:rsid w:val="00E771F4"/>
    <w:rsid w:val="00E805A6"/>
    <w:rsid w:val="00E8100C"/>
    <w:rsid w:val="00E81637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9BB"/>
    <w:rsid w:val="00EA0E5F"/>
    <w:rsid w:val="00EA1D07"/>
    <w:rsid w:val="00EA5471"/>
    <w:rsid w:val="00EB016B"/>
    <w:rsid w:val="00EB055A"/>
    <w:rsid w:val="00EB2509"/>
    <w:rsid w:val="00EB433B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D4193"/>
    <w:rsid w:val="00ED4376"/>
    <w:rsid w:val="00ED5B3F"/>
    <w:rsid w:val="00EE13F3"/>
    <w:rsid w:val="00EE2A38"/>
    <w:rsid w:val="00EF4060"/>
    <w:rsid w:val="00EF46FA"/>
    <w:rsid w:val="00EF5D5E"/>
    <w:rsid w:val="00EF6C56"/>
    <w:rsid w:val="00EF76FB"/>
    <w:rsid w:val="00F04FED"/>
    <w:rsid w:val="00F05AF9"/>
    <w:rsid w:val="00F060AE"/>
    <w:rsid w:val="00F0744E"/>
    <w:rsid w:val="00F107FF"/>
    <w:rsid w:val="00F122C5"/>
    <w:rsid w:val="00F12697"/>
    <w:rsid w:val="00F15F00"/>
    <w:rsid w:val="00F22057"/>
    <w:rsid w:val="00F258AB"/>
    <w:rsid w:val="00F31427"/>
    <w:rsid w:val="00F3469C"/>
    <w:rsid w:val="00F36D03"/>
    <w:rsid w:val="00F40013"/>
    <w:rsid w:val="00F4390A"/>
    <w:rsid w:val="00F47005"/>
    <w:rsid w:val="00F47497"/>
    <w:rsid w:val="00F5146F"/>
    <w:rsid w:val="00F51CC1"/>
    <w:rsid w:val="00F51CEB"/>
    <w:rsid w:val="00F54845"/>
    <w:rsid w:val="00F54CBA"/>
    <w:rsid w:val="00F5508F"/>
    <w:rsid w:val="00F563F8"/>
    <w:rsid w:val="00F57CAD"/>
    <w:rsid w:val="00F60C5D"/>
    <w:rsid w:val="00F67B9F"/>
    <w:rsid w:val="00F7017D"/>
    <w:rsid w:val="00F703AD"/>
    <w:rsid w:val="00F7316F"/>
    <w:rsid w:val="00F76F60"/>
    <w:rsid w:val="00F774C7"/>
    <w:rsid w:val="00F778FA"/>
    <w:rsid w:val="00F8036B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33FE"/>
    <w:rsid w:val="00FD41EB"/>
    <w:rsid w:val="00FE1CA1"/>
    <w:rsid w:val="00FE3993"/>
    <w:rsid w:val="00FE49BD"/>
    <w:rsid w:val="00FE7F11"/>
    <w:rsid w:val="00FF1575"/>
    <w:rsid w:val="00FF1960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customStyle="1" w:styleId="100">
    <w:name w:val="Без интервала10"/>
    <w:qFormat/>
    <w:rsid w:val="006E22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CC1D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0684-3E21-45E5-8DB6-271B320A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ивный дежурный</cp:lastModifiedBy>
  <cp:revision>971</cp:revision>
  <cp:lastPrinted>2021-06-11T07:12:00Z</cp:lastPrinted>
  <dcterms:created xsi:type="dcterms:W3CDTF">2019-09-30T09:29:00Z</dcterms:created>
  <dcterms:modified xsi:type="dcterms:W3CDTF">2025-09-10T08:45:00Z</dcterms:modified>
</cp:coreProperties>
</file>